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DE BOGOTÁ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78-855143020 convenio no 2056/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Dic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1.969,0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.198.030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1.969,0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1.969,0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4250029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000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2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